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A9" w:rsidRDefault="00EB1EA9" w:rsidP="00EB1EA9">
      <w:pPr>
        <w:jc w:val="center"/>
        <w:rPr>
          <w:rFonts w:ascii="Times New Roman" w:hAnsi="Times New Roman"/>
          <w:b/>
        </w:rPr>
      </w:pPr>
      <w:r w:rsidRPr="00257D9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7700" cy="826670"/>
            <wp:effectExtent l="19050" t="0" r="0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5B" w:rsidRPr="00257D9A" w:rsidRDefault="00FA695B" w:rsidP="00EB1EA9">
      <w:pPr>
        <w:jc w:val="center"/>
        <w:rPr>
          <w:rFonts w:ascii="Times New Roman" w:hAnsi="Times New Roman"/>
          <w:b/>
        </w:rPr>
      </w:pPr>
    </w:p>
    <w:p w:rsidR="00EB1EA9" w:rsidRPr="00A41A93" w:rsidRDefault="00EB1EA9" w:rsidP="00FA695B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A695B" w:rsidRDefault="00FA695B" w:rsidP="00FA69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НИКОЛЬСКИЙ </w:t>
      </w:r>
      <w:r w:rsidR="00EB1EA9" w:rsidRPr="00A41A9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B1EA9" w:rsidRPr="00A41A93" w:rsidRDefault="00EB1EA9" w:rsidP="00FA695B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  <w:proofErr w:type="gramStart"/>
      <w:r w:rsidRPr="00257D9A">
        <w:rPr>
          <w:rFonts w:ascii="Times New Roman" w:hAnsi="Times New Roman"/>
          <w:b/>
          <w:sz w:val="28"/>
        </w:rPr>
        <w:t>П</w:t>
      </w:r>
      <w:proofErr w:type="gramEnd"/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О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С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Т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А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Н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О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В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Л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Е</w:t>
      </w:r>
      <w:r w:rsidR="00FA695B">
        <w:rPr>
          <w:rFonts w:ascii="Times New Roman" w:hAnsi="Times New Roman"/>
          <w:b/>
          <w:sz w:val="28"/>
        </w:rPr>
        <w:t xml:space="preserve"> </w:t>
      </w:r>
      <w:r w:rsidRPr="00257D9A">
        <w:rPr>
          <w:rFonts w:ascii="Times New Roman" w:hAnsi="Times New Roman"/>
          <w:b/>
          <w:sz w:val="28"/>
        </w:rPr>
        <w:t>Н</w:t>
      </w:r>
      <w:r w:rsidR="00FA695B">
        <w:rPr>
          <w:rFonts w:ascii="Times New Roman" w:hAnsi="Times New Roman"/>
          <w:b/>
          <w:sz w:val="28"/>
        </w:rPr>
        <w:t xml:space="preserve"> И </w:t>
      </w:r>
      <w:r w:rsidRPr="00257D9A">
        <w:rPr>
          <w:rFonts w:ascii="Times New Roman" w:hAnsi="Times New Roman"/>
          <w:b/>
          <w:sz w:val="28"/>
        </w:rPr>
        <w:t>Е</w:t>
      </w: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</w:p>
    <w:p w:rsidR="00EB1EA9" w:rsidRPr="002259FA" w:rsidRDefault="000606FA" w:rsidP="006F09BF">
      <w:pPr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06.04</w:t>
      </w:r>
      <w:r w:rsidR="00EB1EA9" w:rsidRPr="002259FA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</w:t>
      </w:r>
      <w:r w:rsidR="00FA695B">
        <w:rPr>
          <w:rFonts w:ascii="Times New Roman" w:hAnsi="Times New Roman"/>
          <w:sz w:val="28"/>
          <w:szCs w:val="28"/>
        </w:rPr>
        <w:t xml:space="preserve">       </w:t>
      </w:r>
      <w:r w:rsidR="006F09BF" w:rsidRPr="002259FA">
        <w:rPr>
          <w:rFonts w:ascii="Times New Roman" w:hAnsi="Times New Roman"/>
          <w:sz w:val="28"/>
          <w:szCs w:val="28"/>
        </w:rPr>
        <w:t xml:space="preserve">   </w:t>
      </w:r>
      <w:r w:rsidR="00EB1EA9" w:rsidRPr="002259FA">
        <w:rPr>
          <w:rFonts w:ascii="Times New Roman" w:hAnsi="Times New Roman"/>
          <w:sz w:val="28"/>
          <w:szCs w:val="28"/>
        </w:rPr>
        <w:t xml:space="preserve">№ </w:t>
      </w:r>
      <w:r w:rsidR="00FA695B">
        <w:rPr>
          <w:rFonts w:ascii="Times New Roman" w:hAnsi="Times New Roman"/>
          <w:sz w:val="28"/>
          <w:szCs w:val="28"/>
        </w:rPr>
        <w:t>21</w:t>
      </w:r>
      <w:r w:rsidR="00EB1EA9" w:rsidRPr="002259FA">
        <w:rPr>
          <w:rFonts w:ascii="Times New Roman" w:hAnsi="Times New Roman"/>
          <w:sz w:val="28"/>
          <w:szCs w:val="28"/>
        </w:rPr>
        <w:t>-п</w:t>
      </w:r>
    </w:p>
    <w:p w:rsidR="00F80E67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A695B">
        <w:rPr>
          <w:rFonts w:ascii="Times New Roman" w:hAnsi="Times New Roman"/>
          <w:sz w:val="28"/>
          <w:szCs w:val="28"/>
        </w:rPr>
        <w:t>Староникольское</w:t>
      </w:r>
      <w:proofErr w:type="spellEnd"/>
      <w:r w:rsidR="00FA695B">
        <w:rPr>
          <w:rFonts w:ascii="Times New Roman" w:hAnsi="Times New Roman"/>
          <w:sz w:val="28"/>
          <w:szCs w:val="28"/>
        </w:rPr>
        <w:t xml:space="preserve"> </w:t>
      </w:r>
    </w:p>
    <w:p w:rsidR="00EB1EA9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536623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FA695B">
        <w:rPr>
          <w:rFonts w:ascii="Times New Roman" w:hAnsi="Times New Roman"/>
          <w:sz w:val="28"/>
          <w:szCs w:val="28"/>
        </w:rPr>
        <w:t>е администрации сельсовета от 20.03.2020 № 17</w:t>
      </w:r>
      <w:r w:rsidRPr="002259FA">
        <w:rPr>
          <w:rFonts w:ascii="Times New Roman" w:hAnsi="Times New Roman"/>
          <w:sz w:val="28"/>
          <w:szCs w:val="28"/>
        </w:rPr>
        <w:t>-п «</w:t>
      </w:r>
      <w:r w:rsidR="00444070" w:rsidRPr="002259FA">
        <w:rPr>
          <w:rFonts w:ascii="Times New Roman" w:hAnsi="Times New Roman"/>
          <w:sz w:val="28"/>
          <w:szCs w:val="28"/>
        </w:rPr>
        <w:t>О</w:t>
      </w:r>
      <w:r w:rsidR="00FA695B">
        <w:rPr>
          <w:rFonts w:ascii="Times New Roman" w:hAnsi="Times New Roman"/>
          <w:sz w:val="28"/>
          <w:szCs w:val="28"/>
        </w:rPr>
        <w:t xml:space="preserve">б утверждении плана организационных и санитарно-противоэпидемических (профилактических) мероприятий </w:t>
      </w:r>
      <w:r w:rsidR="00444070" w:rsidRPr="002259FA">
        <w:rPr>
          <w:rFonts w:ascii="Times New Roman" w:hAnsi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 w:rsidR="00444070" w:rsidRPr="002259F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44070" w:rsidRPr="002259FA">
        <w:rPr>
          <w:rFonts w:ascii="Times New Roman" w:hAnsi="Times New Roman"/>
          <w:sz w:val="28"/>
          <w:szCs w:val="28"/>
        </w:rPr>
        <w:t xml:space="preserve"> инфекции </w:t>
      </w:r>
      <w:r w:rsidR="00FA695B">
        <w:rPr>
          <w:rFonts w:ascii="Times New Roman" w:hAnsi="Times New Roman"/>
          <w:sz w:val="28"/>
          <w:szCs w:val="28"/>
        </w:rPr>
        <w:t xml:space="preserve">на территорию </w:t>
      </w:r>
      <w:r w:rsidR="00444070" w:rsidRPr="002259FA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="00FA695B">
        <w:rPr>
          <w:rFonts w:ascii="Times New Roman" w:hAnsi="Times New Roman"/>
          <w:sz w:val="28"/>
          <w:szCs w:val="28"/>
        </w:rPr>
        <w:t>Староникольский</w:t>
      </w:r>
      <w:proofErr w:type="spellEnd"/>
      <w:r w:rsidR="00FA695B">
        <w:rPr>
          <w:rFonts w:ascii="Times New Roman" w:hAnsi="Times New Roman"/>
          <w:sz w:val="28"/>
          <w:szCs w:val="28"/>
        </w:rPr>
        <w:t xml:space="preserve"> </w:t>
      </w:r>
      <w:r w:rsidR="00EB1EA9" w:rsidRPr="002259FA">
        <w:rPr>
          <w:rFonts w:ascii="Times New Roman" w:hAnsi="Times New Roman"/>
          <w:sz w:val="28"/>
          <w:szCs w:val="28"/>
        </w:rPr>
        <w:t xml:space="preserve"> сельсовет </w:t>
      </w:r>
      <w:r w:rsidR="00444070" w:rsidRPr="002259FA">
        <w:rPr>
          <w:rFonts w:ascii="Times New Roman" w:hAnsi="Times New Roman"/>
          <w:sz w:val="28"/>
          <w:szCs w:val="28"/>
        </w:rPr>
        <w:t>Красногвардейск</w:t>
      </w:r>
      <w:r w:rsidR="00EB1EA9" w:rsidRPr="002259FA">
        <w:rPr>
          <w:rFonts w:ascii="Times New Roman" w:hAnsi="Times New Roman"/>
          <w:sz w:val="28"/>
          <w:szCs w:val="28"/>
        </w:rPr>
        <w:t>ого</w:t>
      </w:r>
      <w:r w:rsidR="00444070"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>а</w:t>
      </w:r>
      <w:r w:rsidR="00444070" w:rsidRPr="002259F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259FA">
        <w:rPr>
          <w:rFonts w:ascii="Times New Roman" w:hAnsi="Times New Roman"/>
          <w:sz w:val="28"/>
          <w:szCs w:val="28"/>
        </w:rPr>
        <w:t>»</w:t>
      </w:r>
      <w:r w:rsidR="00444070" w:rsidRPr="002259FA">
        <w:rPr>
          <w:rFonts w:ascii="Times New Roman" w:hAnsi="Times New Roman"/>
          <w:sz w:val="28"/>
          <w:szCs w:val="28"/>
        </w:rPr>
        <w:t xml:space="preserve"> </w:t>
      </w:r>
    </w:p>
    <w:p w:rsidR="00444070" w:rsidRPr="002259FA" w:rsidRDefault="00444070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444070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</w:r>
      <w:r w:rsidR="00F80E67" w:rsidRPr="002259FA">
        <w:rPr>
          <w:rFonts w:ascii="Times New Roman" w:hAnsi="Times New Roman"/>
          <w:sz w:val="28"/>
          <w:szCs w:val="28"/>
        </w:rPr>
        <w:t xml:space="preserve">В соответствии с </w:t>
      </w:r>
      <w:r w:rsidR="00536623" w:rsidRPr="002259F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2.04.2020 № 239, Указом Губернатора Оренбургской области от 17.03.2020 № 112-ук, </w:t>
      </w:r>
      <w:r w:rsidR="00F80E67" w:rsidRPr="002259F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FA695B">
        <w:rPr>
          <w:rFonts w:ascii="Times New Roman" w:hAnsi="Times New Roman"/>
          <w:sz w:val="28"/>
          <w:szCs w:val="28"/>
        </w:rPr>
        <w:t>Староникольский</w:t>
      </w:r>
      <w:proofErr w:type="spellEnd"/>
      <w:r w:rsidR="00FA695B">
        <w:rPr>
          <w:rFonts w:ascii="Times New Roman" w:hAnsi="Times New Roman"/>
          <w:sz w:val="28"/>
          <w:szCs w:val="28"/>
        </w:rPr>
        <w:t xml:space="preserve"> </w:t>
      </w:r>
      <w:r w:rsidR="005755F6" w:rsidRPr="002259FA">
        <w:rPr>
          <w:rFonts w:ascii="Times New Roman" w:hAnsi="Times New Roman"/>
          <w:sz w:val="28"/>
          <w:szCs w:val="28"/>
        </w:rPr>
        <w:t xml:space="preserve"> сельсовет Красногвардейского</w:t>
      </w:r>
      <w:r w:rsidR="00F80E67" w:rsidRPr="002259FA">
        <w:rPr>
          <w:rFonts w:ascii="Times New Roman" w:hAnsi="Times New Roman"/>
          <w:sz w:val="28"/>
          <w:szCs w:val="28"/>
        </w:rPr>
        <w:t xml:space="preserve"> район</w:t>
      </w:r>
      <w:r w:rsidR="005755F6" w:rsidRPr="002259FA">
        <w:rPr>
          <w:rFonts w:ascii="Times New Roman" w:hAnsi="Times New Roman"/>
          <w:sz w:val="28"/>
          <w:szCs w:val="28"/>
        </w:rPr>
        <w:t>а</w:t>
      </w:r>
      <w:r w:rsidR="00F80E67" w:rsidRPr="002259FA">
        <w:rPr>
          <w:rFonts w:ascii="Times New Roman" w:hAnsi="Times New Roman"/>
          <w:sz w:val="28"/>
          <w:szCs w:val="28"/>
        </w:rPr>
        <w:t xml:space="preserve"> Оренбургской области, с</w:t>
      </w:r>
      <w:r w:rsidRPr="002259FA">
        <w:rPr>
          <w:rFonts w:ascii="Times New Roman" w:hAnsi="Times New Roman"/>
          <w:sz w:val="28"/>
          <w:szCs w:val="28"/>
        </w:rPr>
        <w:t xml:space="preserve"> целью предупреждения распространения заболеваемости новой </w:t>
      </w:r>
      <w:proofErr w:type="spellStart"/>
      <w:r w:rsidRPr="002259F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259FA">
        <w:rPr>
          <w:rFonts w:ascii="Times New Roman" w:hAnsi="Times New Roman"/>
          <w:sz w:val="28"/>
          <w:szCs w:val="28"/>
        </w:rPr>
        <w:t xml:space="preserve"> инфекцией на территории муниципального образования </w:t>
      </w:r>
      <w:proofErr w:type="spellStart"/>
      <w:r w:rsidR="00FA695B">
        <w:rPr>
          <w:rFonts w:ascii="Times New Roman" w:hAnsi="Times New Roman"/>
          <w:sz w:val="28"/>
          <w:szCs w:val="28"/>
        </w:rPr>
        <w:t>Староникольский</w:t>
      </w:r>
      <w:proofErr w:type="spellEnd"/>
      <w:r w:rsidR="00FA695B">
        <w:rPr>
          <w:rFonts w:ascii="Times New Roman" w:hAnsi="Times New Roman"/>
          <w:sz w:val="28"/>
          <w:szCs w:val="28"/>
        </w:rPr>
        <w:t xml:space="preserve"> </w:t>
      </w:r>
      <w:r w:rsidR="00EB1EA9" w:rsidRPr="002259FA">
        <w:rPr>
          <w:rFonts w:ascii="Times New Roman" w:hAnsi="Times New Roman"/>
          <w:sz w:val="28"/>
          <w:szCs w:val="28"/>
        </w:rPr>
        <w:t xml:space="preserve"> сельсовет Красногвардейского </w:t>
      </w:r>
      <w:r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 xml:space="preserve">а </w:t>
      </w:r>
      <w:r w:rsidRPr="002259FA"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572418" w:rsidRPr="002259FA" w:rsidRDefault="00444070" w:rsidP="00536623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 xml:space="preserve">1. </w:t>
      </w:r>
      <w:r w:rsidR="00536623" w:rsidRPr="002259F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FA695B">
        <w:rPr>
          <w:rFonts w:ascii="Times New Roman" w:hAnsi="Times New Roman"/>
          <w:sz w:val="28"/>
          <w:szCs w:val="28"/>
        </w:rPr>
        <w:t xml:space="preserve">сельсовета от 20.03.2020 № 21-п </w:t>
      </w:r>
      <w:r w:rsidR="00FA695B" w:rsidRPr="002259FA">
        <w:rPr>
          <w:rFonts w:ascii="Times New Roman" w:hAnsi="Times New Roman"/>
          <w:sz w:val="28"/>
          <w:szCs w:val="28"/>
        </w:rPr>
        <w:t>«О</w:t>
      </w:r>
      <w:r w:rsidR="00FA695B">
        <w:rPr>
          <w:rFonts w:ascii="Times New Roman" w:hAnsi="Times New Roman"/>
          <w:sz w:val="28"/>
          <w:szCs w:val="28"/>
        </w:rPr>
        <w:t xml:space="preserve">б утверждении плана организационных и санитарно-противоэпидемических (профилактических) мероприятий </w:t>
      </w:r>
      <w:r w:rsidR="00FA695B" w:rsidRPr="002259FA">
        <w:rPr>
          <w:rFonts w:ascii="Times New Roman" w:hAnsi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 w:rsidR="00FA695B" w:rsidRPr="002259F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A695B" w:rsidRPr="002259FA">
        <w:rPr>
          <w:rFonts w:ascii="Times New Roman" w:hAnsi="Times New Roman"/>
          <w:sz w:val="28"/>
          <w:szCs w:val="28"/>
        </w:rPr>
        <w:t xml:space="preserve"> инфекции </w:t>
      </w:r>
      <w:r w:rsidR="00FA695B">
        <w:rPr>
          <w:rFonts w:ascii="Times New Roman" w:hAnsi="Times New Roman"/>
          <w:sz w:val="28"/>
          <w:szCs w:val="28"/>
        </w:rPr>
        <w:t xml:space="preserve">на территорию </w:t>
      </w:r>
      <w:r w:rsidR="00FA695B" w:rsidRPr="002259FA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="00FA695B">
        <w:rPr>
          <w:rFonts w:ascii="Times New Roman" w:hAnsi="Times New Roman"/>
          <w:sz w:val="28"/>
          <w:szCs w:val="28"/>
        </w:rPr>
        <w:t>Староникольский</w:t>
      </w:r>
      <w:proofErr w:type="spellEnd"/>
      <w:r w:rsidR="00FA695B">
        <w:rPr>
          <w:rFonts w:ascii="Times New Roman" w:hAnsi="Times New Roman"/>
          <w:sz w:val="28"/>
          <w:szCs w:val="28"/>
        </w:rPr>
        <w:t xml:space="preserve"> </w:t>
      </w:r>
      <w:r w:rsidR="00FA695B" w:rsidRPr="002259FA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» </w:t>
      </w:r>
      <w:r w:rsidR="00536623" w:rsidRPr="002259FA">
        <w:rPr>
          <w:rFonts w:ascii="Times New Roman" w:hAnsi="Times New Roman"/>
          <w:sz w:val="28"/>
          <w:szCs w:val="28"/>
        </w:rPr>
        <w:t xml:space="preserve"> </w:t>
      </w:r>
      <w:r w:rsidR="001352A5" w:rsidRPr="00875914">
        <w:rPr>
          <w:rFonts w:ascii="Times New Roman" w:hAnsi="Times New Roman"/>
          <w:sz w:val="28"/>
          <w:szCs w:val="28"/>
        </w:rPr>
        <w:t>изложив приложение</w:t>
      </w:r>
      <w:r w:rsidR="00536623" w:rsidRPr="002259FA">
        <w:rPr>
          <w:rFonts w:ascii="Times New Roman" w:hAnsi="Times New Roman"/>
          <w:sz w:val="28"/>
          <w:szCs w:val="28"/>
        </w:rPr>
        <w:t xml:space="preserve"> в следующей редакции согласно приложению к настоящему постановлению</w:t>
      </w:r>
      <w:r w:rsidRPr="002259FA">
        <w:rPr>
          <w:rFonts w:ascii="Times New Roman" w:hAnsi="Times New Roman"/>
          <w:sz w:val="28"/>
          <w:szCs w:val="28"/>
        </w:rPr>
        <w:t>.</w:t>
      </w:r>
      <w:r w:rsidR="00812CF0" w:rsidRPr="002259FA">
        <w:rPr>
          <w:rFonts w:ascii="Times New Roman" w:hAnsi="Times New Roman"/>
          <w:sz w:val="28"/>
          <w:szCs w:val="28"/>
        </w:rPr>
        <w:t xml:space="preserve"> </w:t>
      </w:r>
    </w:p>
    <w:p w:rsidR="00A30C44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2</w:t>
      </w:r>
      <w:r w:rsidR="005755F6" w:rsidRPr="002259FA">
        <w:rPr>
          <w:rFonts w:ascii="Times New Roman" w:hAnsi="Times New Roman"/>
          <w:sz w:val="28"/>
          <w:szCs w:val="28"/>
        </w:rPr>
        <w:t>. Установить, что настоящее п</w:t>
      </w:r>
      <w:r w:rsidR="00572418" w:rsidRPr="002259FA">
        <w:rPr>
          <w:rFonts w:ascii="Times New Roman" w:hAnsi="Times New Roman"/>
          <w:sz w:val="28"/>
          <w:szCs w:val="28"/>
        </w:rPr>
        <w:t>остановление вступа</w:t>
      </w:r>
      <w:r w:rsidRPr="002259FA">
        <w:rPr>
          <w:rFonts w:ascii="Times New Roman" w:hAnsi="Times New Roman"/>
          <w:sz w:val="28"/>
          <w:szCs w:val="28"/>
        </w:rPr>
        <w:t>ет в силу со дня его подписания</w:t>
      </w:r>
      <w:r w:rsidR="00A30C44" w:rsidRPr="002259FA">
        <w:rPr>
          <w:rFonts w:ascii="Times New Roman" w:hAnsi="Times New Roman"/>
          <w:sz w:val="28"/>
          <w:szCs w:val="28"/>
        </w:rPr>
        <w:t>.</w:t>
      </w: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3</w:t>
      </w:r>
      <w:r w:rsidR="00812CF0" w:rsidRPr="002259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2CF0" w:rsidRPr="002259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2CF0" w:rsidRPr="002259F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12CF0" w:rsidRPr="002259FA" w:rsidRDefault="00812CF0" w:rsidP="00444070">
      <w:pPr>
        <w:jc w:val="both"/>
        <w:rPr>
          <w:rFonts w:ascii="Times New Roman" w:hAnsi="Times New Roman"/>
          <w:sz w:val="28"/>
          <w:szCs w:val="28"/>
        </w:rPr>
      </w:pPr>
    </w:p>
    <w:p w:rsidR="00FA695B" w:rsidRDefault="00FA695B" w:rsidP="00444070">
      <w:pPr>
        <w:jc w:val="both"/>
        <w:rPr>
          <w:rFonts w:ascii="Times New Roman" w:hAnsi="Times New Roman"/>
          <w:sz w:val="28"/>
          <w:szCs w:val="28"/>
        </w:rPr>
      </w:pP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Глава</w:t>
      </w:r>
      <w:r w:rsidR="00EE35D1" w:rsidRPr="002259FA">
        <w:rPr>
          <w:rFonts w:ascii="Times New Roman" w:hAnsi="Times New Roman"/>
          <w:sz w:val="28"/>
          <w:szCs w:val="28"/>
        </w:rPr>
        <w:t xml:space="preserve"> сельсовета                                               </w:t>
      </w:r>
      <w:r w:rsidR="005755F6" w:rsidRPr="002259FA">
        <w:rPr>
          <w:rFonts w:ascii="Times New Roman" w:hAnsi="Times New Roman"/>
          <w:sz w:val="28"/>
          <w:szCs w:val="28"/>
        </w:rPr>
        <w:t xml:space="preserve">    </w:t>
      </w:r>
      <w:r w:rsidR="007C4515" w:rsidRPr="002259FA">
        <w:rPr>
          <w:rFonts w:ascii="Times New Roman" w:hAnsi="Times New Roman"/>
          <w:sz w:val="28"/>
          <w:szCs w:val="28"/>
        </w:rPr>
        <w:t xml:space="preserve">          </w:t>
      </w:r>
      <w:r w:rsidR="00FA695B">
        <w:rPr>
          <w:rFonts w:ascii="Times New Roman" w:hAnsi="Times New Roman"/>
          <w:sz w:val="28"/>
          <w:szCs w:val="28"/>
        </w:rPr>
        <w:t xml:space="preserve">                    Н.А. Уварова</w:t>
      </w:r>
    </w:p>
    <w:p w:rsidR="00812CF0" w:rsidRPr="00EE35D1" w:rsidRDefault="00812CF0" w:rsidP="00444070">
      <w:pPr>
        <w:jc w:val="both"/>
        <w:rPr>
          <w:rFonts w:ascii="Times New Roman" w:hAnsi="Times New Roman"/>
        </w:rPr>
      </w:pPr>
    </w:p>
    <w:p w:rsidR="005755F6" w:rsidRDefault="005755F6" w:rsidP="00444070">
      <w:pPr>
        <w:jc w:val="both"/>
        <w:rPr>
          <w:rFonts w:ascii="Times New Roman" w:hAnsi="Times New Roman"/>
        </w:rPr>
      </w:pPr>
    </w:p>
    <w:p w:rsidR="000606FA" w:rsidRPr="00484F48" w:rsidRDefault="00812CF0" w:rsidP="00484F48">
      <w:pPr>
        <w:jc w:val="both"/>
        <w:rPr>
          <w:rFonts w:ascii="Times New Roman" w:hAnsi="Times New Roman"/>
        </w:rPr>
      </w:pPr>
      <w:r w:rsidRPr="00AA5997">
        <w:rPr>
          <w:rFonts w:ascii="Times New Roman" w:hAnsi="Times New Roman"/>
        </w:rPr>
        <w:t>Разослано: в дело,</w:t>
      </w:r>
      <w:r w:rsidR="000B2178">
        <w:rPr>
          <w:rFonts w:ascii="Times New Roman" w:hAnsi="Times New Roman"/>
        </w:rPr>
        <w:t xml:space="preserve"> администрацию района</w:t>
      </w:r>
      <w:r w:rsidR="00AA5997" w:rsidRPr="00AA5997">
        <w:rPr>
          <w:rFonts w:ascii="Times New Roman" w:hAnsi="Times New Roman"/>
        </w:rPr>
        <w:t>,</w:t>
      </w:r>
      <w:r w:rsidR="005755F6">
        <w:rPr>
          <w:rFonts w:ascii="Times New Roman" w:hAnsi="Times New Roman"/>
        </w:rPr>
        <w:t xml:space="preserve"> </w:t>
      </w:r>
      <w:r w:rsidR="00AA5997">
        <w:rPr>
          <w:rFonts w:ascii="Times New Roman" w:hAnsi="Times New Roman"/>
        </w:rPr>
        <w:t xml:space="preserve">членам штаба, </w:t>
      </w:r>
      <w:r w:rsidR="00AA5997" w:rsidRPr="00AA5997">
        <w:rPr>
          <w:rFonts w:ascii="Times New Roman" w:hAnsi="Times New Roman"/>
        </w:rPr>
        <w:t xml:space="preserve"> прокурору района.</w:t>
      </w:r>
    </w:p>
    <w:p w:rsidR="001352A5" w:rsidRPr="000B2178" w:rsidRDefault="001352A5" w:rsidP="001352A5">
      <w:pPr>
        <w:tabs>
          <w:tab w:val="left" w:pos="8100"/>
        </w:tabs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lastRenderedPageBreak/>
        <w:t>Приложение</w:t>
      </w:r>
      <w:r w:rsidRPr="000B2178">
        <w:rPr>
          <w:rFonts w:ascii="Times New Roman" w:hAnsi="Times New Roman"/>
        </w:rPr>
        <w:t xml:space="preserve"> </w:t>
      </w:r>
      <w:r w:rsidRPr="000B2178">
        <w:rPr>
          <w:rFonts w:ascii="Times New Roman" w:hAnsi="Times New Roman"/>
        </w:rPr>
        <w:t>1</w:t>
      </w:r>
    </w:p>
    <w:p w:rsidR="001352A5" w:rsidRPr="000B2178" w:rsidRDefault="001352A5" w:rsidP="001352A5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  <w:t xml:space="preserve">к постановлению </w:t>
      </w:r>
      <w:r w:rsidRPr="000B2178">
        <w:rPr>
          <w:rFonts w:ascii="Times New Roman" w:hAnsi="Times New Roman"/>
        </w:rPr>
        <w:t>адми</w:t>
      </w:r>
      <w:r w:rsidRPr="000B2178">
        <w:rPr>
          <w:rFonts w:ascii="Times New Roman" w:hAnsi="Times New Roman"/>
        </w:rPr>
        <w:t>нистрации</w:t>
      </w:r>
    </w:p>
    <w:p w:rsidR="001352A5" w:rsidRPr="000B2178" w:rsidRDefault="001352A5" w:rsidP="001352A5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>муниципального образования</w:t>
      </w:r>
    </w:p>
    <w:p w:rsidR="001352A5" w:rsidRPr="000B2178" w:rsidRDefault="001352A5" w:rsidP="001352A5">
      <w:pPr>
        <w:jc w:val="right"/>
        <w:rPr>
          <w:rFonts w:ascii="Times New Roman" w:hAnsi="Times New Roman"/>
        </w:rPr>
      </w:pPr>
      <w:proofErr w:type="spellStart"/>
      <w:r w:rsidRPr="000B2178">
        <w:rPr>
          <w:rFonts w:ascii="Times New Roman" w:hAnsi="Times New Roman"/>
        </w:rPr>
        <w:t>Староникольский</w:t>
      </w:r>
      <w:proofErr w:type="spellEnd"/>
      <w:r w:rsidRPr="000B2178">
        <w:rPr>
          <w:rFonts w:ascii="Times New Roman" w:hAnsi="Times New Roman"/>
        </w:rPr>
        <w:t xml:space="preserve"> сельсовет </w:t>
      </w:r>
      <w:r w:rsidRPr="000B2178">
        <w:rPr>
          <w:rFonts w:ascii="Times New Roman" w:hAnsi="Times New Roman"/>
        </w:rPr>
        <w:t xml:space="preserve"> </w:t>
      </w:r>
    </w:p>
    <w:p w:rsidR="001352A5" w:rsidRPr="000B2178" w:rsidRDefault="001352A5" w:rsidP="001352A5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 xml:space="preserve">от </w:t>
      </w:r>
      <w:r w:rsidRPr="000B2178">
        <w:rPr>
          <w:rFonts w:ascii="Times New Roman" w:hAnsi="Times New Roman"/>
        </w:rPr>
        <w:t>06</w:t>
      </w:r>
      <w:r w:rsidRPr="000B2178">
        <w:rPr>
          <w:rFonts w:ascii="Times New Roman" w:hAnsi="Times New Roman"/>
        </w:rPr>
        <w:t xml:space="preserve">.03.2020 № </w:t>
      </w:r>
      <w:r w:rsidRPr="000B2178">
        <w:rPr>
          <w:rFonts w:ascii="Times New Roman" w:hAnsi="Times New Roman"/>
        </w:rPr>
        <w:t>21</w:t>
      </w:r>
      <w:r w:rsidRPr="000B2178">
        <w:rPr>
          <w:rFonts w:ascii="Times New Roman" w:hAnsi="Times New Roman"/>
        </w:rPr>
        <w:t>-п</w:t>
      </w:r>
    </w:p>
    <w:p w:rsidR="001352A5" w:rsidRPr="007C4515" w:rsidRDefault="001352A5" w:rsidP="001352A5">
      <w:pPr>
        <w:jc w:val="both"/>
        <w:rPr>
          <w:rFonts w:ascii="Times New Roman" w:hAnsi="Times New Roman"/>
          <w:sz w:val="26"/>
          <w:szCs w:val="26"/>
        </w:rPr>
      </w:pPr>
    </w:p>
    <w:p w:rsidR="001352A5" w:rsidRPr="006F09BF" w:rsidRDefault="001352A5" w:rsidP="001352A5">
      <w:pPr>
        <w:jc w:val="center"/>
        <w:rPr>
          <w:rFonts w:ascii="Times New Roman" w:hAnsi="Times New Roman"/>
          <w:b/>
          <w:sz w:val="26"/>
          <w:szCs w:val="26"/>
        </w:rPr>
      </w:pPr>
      <w:r w:rsidRPr="006F09BF">
        <w:rPr>
          <w:rFonts w:ascii="Times New Roman" w:hAnsi="Times New Roman"/>
          <w:b/>
          <w:sz w:val="26"/>
          <w:szCs w:val="26"/>
        </w:rPr>
        <w:t>СОСТАВ</w:t>
      </w:r>
    </w:p>
    <w:p w:rsidR="001352A5" w:rsidRPr="007C4515" w:rsidRDefault="001352A5" w:rsidP="001352A5">
      <w:pPr>
        <w:jc w:val="center"/>
        <w:rPr>
          <w:rFonts w:ascii="Times New Roman" w:hAnsi="Times New Roman"/>
          <w:sz w:val="26"/>
          <w:szCs w:val="26"/>
        </w:rPr>
      </w:pPr>
      <w:r w:rsidRPr="007C4515">
        <w:rPr>
          <w:rFonts w:ascii="Times New Roman" w:hAnsi="Times New Roman"/>
          <w:sz w:val="26"/>
          <w:szCs w:val="26"/>
        </w:rPr>
        <w:t xml:space="preserve"> штаба по предупреждению завоза и распространения </w:t>
      </w:r>
      <w:proofErr w:type="gramStart"/>
      <w:r w:rsidRPr="007C4515">
        <w:rPr>
          <w:rFonts w:ascii="Times New Roman" w:hAnsi="Times New Roman"/>
          <w:sz w:val="26"/>
          <w:szCs w:val="26"/>
        </w:rPr>
        <w:t>новой</w:t>
      </w:r>
      <w:proofErr w:type="gramEnd"/>
      <w:r w:rsidRPr="007C4515">
        <w:rPr>
          <w:rFonts w:ascii="Times New Roman" w:hAnsi="Times New Roman"/>
          <w:sz w:val="26"/>
          <w:szCs w:val="26"/>
        </w:rPr>
        <w:t xml:space="preserve"> </w:t>
      </w:r>
    </w:p>
    <w:p w:rsidR="001352A5" w:rsidRPr="007C4515" w:rsidRDefault="001352A5" w:rsidP="001352A5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C451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7C4515">
        <w:rPr>
          <w:rFonts w:ascii="Times New Roman" w:hAnsi="Times New Roman"/>
          <w:sz w:val="26"/>
          <w:szCs w:val="26"/>
        </w:rPr>
        <w:t xml:space="preserve"> инфекции</w:t>
      </w:r>
      <w:r w:rsidR="000B2178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 w:rsidR="000B2178">
        <w:rPr>
          <w:rFonts w:ascii="Times New Roman" w:hAnsi="Times New Roman"/>
          <w:sz w:val="26"/>
          <w:szCs w:val="26"/>
        </w:rPr>
        <w:t>Староникольский</w:t>
      </w:r>
      <w:proofErr w:type="spellEnd"/>
      <w:r w:rsidR="000B2178">
        <w:rPr>
          <w:rFonts w:ascii="Times New Roman" w:hAnsi="Times New Roman"/>
          <w:sz w:val="26"/>
          <w:szCs w:val="26"/>
        </w:rPr>
        <w:t xml:space="preserve"> сельсовет</w:t>
      </w:r>
    </w:p>
    <w:p w:rsidR="001352A5" w:rsidRPr="007C4515" w:rsidRDefault="001352A5" w:rsidP="001352A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303"/>
        <w:gridCol w:w="5400"/>
      </w:tblGrid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арова Наталья Алексеевна</w:t>
            </w:r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штаба, 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оникольского</w:t>
            </w:r>
            <w:proofErr w:type="spellEnd"/>
            <w:r w:rsidR="001352A5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1352A5" w:rsidRPr="007C451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ту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ошб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хмадулловна</w:t>
            </w:r>
            <w:proofErr w:type="spellEnd"/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400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штаба, </w:t>
            </w:r>
            <w:r w:rsidR="00484F48">
              <w:rPr>
                <w:rFonts w:ascii="Times New Roman" w:hAnsi="Times New Roman"/>
                <w:sz w:val="26"/>
                <w:szCs w:val="26"/>
              </w:rPr>
              <w:t xml:space="preserve">фельдшер </w:t>
            </w:r>
            <w:proofErr w:type="spellStart"/>
            <w:r w:rsidR="00484F48">
              <w:rPr>
                <w:rFonts w:ascii="Times New Roman" w:hAnsi="Times New Roman"/>
                <w:sz w:val="26"/>
                <w:szCs w:val="26"/>
              </w:rPr>
              <w:t>Староникольского</w:t>
            </w:r>
            <w:proofErr w:type="spellEnd"/>
            <w:r w:rsidR="000B2178">
              <w:rPr>
                <w:rFonts w:ascii="Times New Roman" w:hAnsi="Times New Roman"/>
                <w:sz w:val="26"/>
                <w:szCs w:val="26"/>
              </w:rPr>
              <w:t xml:space="preserve"> ФА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ум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303" w:type="dxa"/>
          </w:tcPr>
          <w:p w:rsidR="001352A5" w:rsidRPr="007C4515" w:rsidRDefault="001352A5" w:rsidP="000B2178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штаба, </w:t>
            </w:r>
            <w:r w:rsidR="000B2178">
              <w:rPr>
                <w:rFonts w:ascii="Times New Roman" w:hAnsi="Times New Roman"/>
                <w:sz w:val="26"/>
                <w:szCs w:val="26"/>
              </w:rPr>
              <w:t xml:space="preserve">командир ДНД «Тишина» </w:t>
            </w:r>
            <w:r w:rsidRPr="007C4515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лова Наталья Геннадьевна</w:t>
            </w:r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 xml:space="preserve">секретарь штаба, </w:t>
            </w:r>
            <w:r w:rsidR="000B2178">
              <w:rPr>
                <w:rFonts w:ascii="Times New Roman" w:hAnsi="Times New Roman"/>
                <w:sz w:val="26"/>
                <w:szCs w:val="26"/>
              </w:rPr>
              <w:t xml:space="preserve"> специалист администрации </w:t>
            </w:r>
            <w:proofErr w:type="spellStart"/>
            <w:r w:rsidR="000B2178">
              <w:rPr>
                <w:rFonts w:ascii="Times New Roman" w:hAnsi="Times New Roman"/>
                <w:sz w:val="26"/>
                <w:szCs w:val="26"/>
              </w:rPr>
              <w:t>Старониколь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.</w:t>
            </w: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C4515">
              <w:rPr>
                <w:rFonts w:ascii="Times New Roman" w:hAnsi="Times New Roman"/>
                <w:sz w:val="26"/>
                <w:szCs w:val="26"/>
                <w:u w:val="single"/>
              </w:rPr>
              <w:t xml:space="preserve">Члены штаба: </w:t>
            </w:r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ум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дежда Викторовна</w:t>
            </w:r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5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7C451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0B2178">
              <w:rPr>
                <w:rFonts w:ascii="Times New Roman" w:hAnsi="Times New Roman"/>
                <w:sz w:val="26"/>
                <w:szCs w:val="26"/>
              </w:rPr>
              <w:t>МБОУ «</w:t>
            </w:r>
            <w:proofErr w:type="spellStart"/>
            <w:r w:rsidR="000B2178">
              <w:rPr>
                <w:rFonts w:ascii="Times New Roman" w:hAnsi="Times New Roman"/>
                <w:sz w:val="26"/>
                <w:szCs w:val="26"/>
              </w:rPr>
              <w:t>Староникольская</w:t>
            </w:r>
            <w:proofErr w:type="spellEnd"/>
            <w:r w:rsidR="000B2178">
              <w:rPr>
                <w:rFonts w:ascii="Times New Roman" w:hAnsi="Times New Roman"/>
                <w:sz w:val="26"/>
                <w:szCs w:val="26"/>
              </w:rPr>
              <w:t xml:space="preserve"> ООШ»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1352A5" w:rsidRPr="007C4515" w:rsidTr="00875914">
        <w:tc>
          <w:tcPr>
            <w:tcW w:w="3868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на Александровна</w:t>
            </w:r>
          </w:p>
        </w:tc>
        <w:tc>
          <w:tcPr>
            <w:tcW w:w="303" w:type="dxa"/>
          </w:tcPr>
          <w:p w:rsidR="001352A5" w:rsidRPr="007C4515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7C4515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оста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оникольское</w:t>
            </w:r>
            <w:proofErr w:type="spellEnd"/>
            <w:r w:rsidR="001352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2A5" w:rsidRPr="007C4515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1352A5" w:rsidRPr="005809E8" w:rsidTr="00875914">
        <w:tc>
          <w:tcPr>
            <w:tcW w:w="3868" w:type="dxa"/>
          </w:tcPr>
          <w:p w:rsidR="001352A5" w:rsidRPr="005809E8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Станиславовна</w:t>
            </w:r>
          </w:p>
        </w:tc>
        <w:tc>
          <w:tcPr>
            <w:tcW w:w="303" w:type="dxa"/>
          </w:tcPr>
          <w:p w:rsidR="001352A5" w:rsidRPr="005809E8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9E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00" w:type="dxa"/>
          </w:tcPr>
          <w:p w:rsidR="001352A5" w:rsidRPr="005809E8" w:rsidRDefault="000B217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 МБДО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роникольский</w:t>
            </w:r>
            <w:proofErr w:type="spellEnd"/>
            <w:r w:rsidR="00875914">
              <w:rPr>
                <w:rFonts w:ascii="Times New Roman" w:hAnsi="Times New Roman"/>
                <w:sz w:val="26"/>
                <w:szCs w:val="26"/>
              </w:rPr>
              <w:t xml:space="preserve"> детский сад» (по согласованию).</w:t>
            </w:r>
          </w:p>
        </w:tc>
      </w:tr>
      <w:tr w:rsidR="001352A5" w:rsidRPr="005809E8" w:rsidTr="00875914">
        <w:tc>
          <w:tcPr>
            <w:tcW w:w="3868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1352A5" w:rsidRPr="005809E8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2A5" w:rsidRPr="005809E8" w:rsidTr="00875914">
        <w:tc>
          <w:tcPr>
            <w:tcW w:w="3868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1352A5" w:rsidRPr="005809E8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2A5" w:rsidRPr="005809E8" w:rsidTr="00875914">
        <w:tc>
          <w:tcPr>
            <w:tcW w:w="3868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1352A5" w:rsidRPr="005809E8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2A5" w:rsidRPr="005809E8" w:rsidTr="00875914">
        <w:tc>
          <w:tcPr>
            <w:tcW w:w="3868" w:type="dxa"/>
          </w:tcPr>
          <w:p w:rsidR="001352A5" w:rsidRPr="005809E8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1352A5" w:rsidRPr="005809E8" w:rsidRDefault="001352A5" w:rsidP="008C039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:rsidR="001352A5" w:rsidRDefault="001352A5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75914" w:rsidRDefault="00875914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84F48" w:rsidRPr="005809E8" w:rsidRDefault="00484F48" w:rsidP="008C03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5914" w:rsidRPr="000B2178" w:rsidRDefault="00875914" w:rsidP="00875914">
      <w:pPr>
        <w:tabs>
          <w:tab w:val="left" w:pos="8100"/>
        </w:tabs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875914" w:rsidRPr="000B2178" w:rsidRDefault="00875914" w:rsidP="00875914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  <w:t>к постановлению администрации</w:t>
      </w:r>
    </w:p>
    <w:p w:rsidR="00875914" w:rsidRPr="000B2178" w:rsidRDefault="00875914" w:rsidP="00875914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>муниципального образования</w:t>
      </w:r>
    </w:p>
    <w:p w:rsidR="00875914" w:rsidRPr="000B2178" w:rsidRDefault="00875914" w:rsidP="00875914">
      <w:pPr>
        <w:jc w:val="right"/>
        <w:rPr>
          <w:rFonts w:ascii="Times New Roman" w:hAnsi="Times New Roman"/>
        </w:rPr>
      </w:pPr>
      <w:proofErr w:type="spellStart"/>
      <w:r w:rsidRPr="000B2178">
        <w:rPr>
          <w:rFonts w:ascii="Times New Roman" w:hAnsi="Times New Roman"/>
        </w:rPr>
        <w:t>Староникольский</w:t>
      </w:r>
      <w:proofErr w:type="spellEnd"/>
      <w:r w:rsidRPr="000B2178">
        <w:rPr>
          <w:rFonts w:ascii="Times New Roman" w:hAnsi="Times New Roman"/>
        </w:rPr>
        <w:t xml:space="preserve"> сельсовет  </w:t>
      </w:r>
    </w:p>
    <w:p w:rsidR="007C4515" w:rsidRPr="00875914" w:rsidRDefault="00875914" w:rsidP="00875914">
      <w:pPr>
        <w:jc w:val="right"/>
        <w:rPr>
          <w:rFonts w:ascii="Times New Roman" w:hAnsi="Times New Roman"/>
        </w:rPr>
      </w:pP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</w:r>
      <w:r w:rsidRPr="000B2178">
        <w:rPr>
          <w:rFonts w:ascii="Times New Roman" w:hAnsi="Times New Roman"/>
        </w:rPr>
        <w:tab/>
        <w:t>от 06.03.2020 № 21-п</w:t>
      </w:r>
    </w:p>
    <w:p w:rsidR="00283868" w:rsidRPr="00484F48" w:rsidRDefault="007C4515" w:rsidP="007C4515">
      <w:pPr>
        <w:jc w:val="center"/>
        <w:rPr>
          <w:rFonts w:ascii="Times New Roman" w:hAnsi="Times New Roman"/>
          <w:sz w:val="26"/>
          <w:szCs w:val="26"/>
        </w:rPr>
      </w:pPr>
      <w:r w:rsidRPr="00484F48">
        <w:rPr>
          <w:rFonts w:ascii="Times New Roman" w:hAnsi="Times New Roman"/>
          <w:sz w:val="26"/>
          <w:szCs w:val="26"/>
        </w:rPr>
        <w:t>ПЛАН</w:t>
      </w:r>
    </w:p>
    <w:p w:rsidR="002259FA" w:rsidRPr="00875914" w:rsidRDefault="00875914" w:rsidP="007C4515">
      <w:pPr>
        <w:jc w:val="center"/>
        <w:rPr>
          <w:rFonts w:ascii="Times New Roman" w:hAnsi="Times New Roman"/>
          <w:sz w:val="26"/>
          <w:szCs w:val="26"/>
        </w:rPr>
      </w:pPr>
      <w:r w:rsidRPr="00875914">
        <w:rPr>
          <w:rFonts w:ascii="Times New Roman" w:hAnsi="Times New Roman"/>
          <w:sz w:val="26"/>
          <w:szCs w:val="26"/>
        </w:rPr>
        <w:t>о</w:t>
      </w:r>
      <w:r w:rsidR="002259FA" w:rsidRPr="00875914">
        <w:rPr>
          <w:rFonts w:ascii="Times New Roman" w:hAnsi="Times New Roman"/>
          <w:sz w:val="26"/>
          <w:szCs w:val="26"/>
        </w:rPr>
        <w:t>рганизационных и</w:t>
      </w:r>
      <w:r w:rsidR="00283868" w:rsidRPr="00875914">
        <w:rPr>
          <w:rFonts w:ascii="Times New Roman" w:hAnsi="Times New Roman"/>
          <w:sz w:val="26"/>
          <w:szCs w:val="26"/>
        </w:rPr>
        <w:t xml:space="preserve"> санитарно-противоэпидемических мероприятий по предупреждению завоза и распространения новой </w:t>
      </w:r>
      <w:proofErr w:type="spellStart"/>
      <w:r w:rsidR="00283868" w:rsidRPr="00875914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283868" w:rsidRPr="00875914">
        <w:rPr>
          <w:rFonts w:ascii="Times New Roman" w:hAnsi="Times New Roman"/>
          <w:sz w:val="26"/>
          <w:szCs w:val="26"/>
        </w:rPr>
        <w:t xml:space="preserve"> инфекции</w:t>
      </w:r>
    </w:p>
    <w:p w:rsidR="002259FA" w:rsidRPr="00875914" w:rsidRDefault="00283868" w:rsidP="007C4515">
      <w:pPr>
        <w:jc w:val="center"/>
        <w:rPr>
          <w:rFonts w:ascii="Times New Roman" w:hAnsi="Times New Roman"/>
          <w:sz w:val="26"/>
          <w:szCs w:val="26"/>
        </w:rPr>
      </w:pPr>
      <w:r w:rsidRPr="00875914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 w:rsidR="00875914" w:rsidRPr="00875914">
        <w:rPr>
          <w:rFonts w:ascii="Times New Roman" w:hAnsi="Times New Roman"/>
          <w:sz w:val="26"/>
          <w:szCs w:val="26"/>
        </w:rPr>
        <w:t>Староникольский</w:t>
      </w:r>
      <w:proofErr w:type="spellEnd"/>
      <w:r w:rsidR="00875914" w:rsidRPr="00875914">
        <w:rPr>
          <w:rFonts w:ascii="Times New Roman" w:hAnsi="Times New Roman"/>
          <w:sz w:val="26"/>
          <w:szCs w:val="26"/>
        </w:rPr>
        <w:t xml:space="preserve"> </w:t>
      </w:r>
      <w:r w:rsidR="007C4515" w:rsidRPr="00875914">
        <w:rPr>
          <w:rFonts w:ascii="Times New Roman" w:hAnsi="Times New Roman"/>
          <w:sz w:val="26"/>
          <w:szCs w:val="26"/>
        </w:rPr>
        <w:t xml:space="preserve"> сельсовет </w:t>
      </w:r>
    </w:p>
    <w:p w:rsidR="00283868" w:rsidRPr="00875914" w:rsidRDefault="007C4515" w:rsidP="007C4515">
      <w:pPr>
        <w:jc w:val="center"/>
        <w:rPr>
          <w:rFonts w:ascii="Times New Roman" w:hAnsi="Times New Roman"/>
          <w:sz w:val="26"/>
          <w:szCs w:val="26"/>
        </w:rPr>
      </w:pPr>
      <w:r w:rsidRPr="00875914">
        <w:rPr>
          <w:rFonts w:ascii="Times New Roman" w:hAnsi="Times New Roman"/>
          <w:sz w:val="26"/>
          <w:szCs w:val="26"/>
        </w:rPr>
        <w:t>Красногвардейского</w:t>
      </w:r>
      <w:r w:rsidR="00283868" w:rsidRPr="00875914">
        <w:rPr>
          <w:rFonts w:ascii="Times New Roman" w:hAnsi="Times New Roman"/>
          <w:sz w:val="26"/>
          <w:szCs w:val="26"/>
        </w:rPr>
        <w:t xml:space="preserve"> район</w:t>
      </w:r>
      <w:r w:rsidRPr="00875914">
        <w:rPr>
          <w:rFonts w:ascii="Times New Roman" w:hAnsi="Times New Roman"/>
          <w:sz w:val="26"/>
          <w:szCs w:val="26"/>
        </w:rPr>
        <w:t>а</w:t>
      </w:r>
      <w:r w:rsidR="00283868" w:rsidRPr="00875914">
        <w:rPr>
          <w:rFonts w:ascii="Times New Roman" w:hAnsi="Times New Roman"/>
          <w:sz w:val="26"/>
          <w:szCs w:val="26"/>
        </w:rPr>
        <w:t xml:space="preserve"> Оренбургской области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4678"/>
        <w:gridCol w:w="1993"/>
        <w:gridCol w:w="2220"/>
      </w:tblGrid>
      <w:tr w:rsidR="00283868" w:rsidRPr="00875914" w:rsidTr="004C2AF8">
        <w:tc>
          <w:tcPr>
            <w:tcW w:w="691" w:type="dxa"/>
          </w:tcPr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591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7C4515" w:rsidRPr="00875914">
              <w:rPr>
                <w:rFonts w:ascii="Times New Roman" w:hAnsi="Times New Roman"/>
                <w:sz w:val="26"/>
                <w:szCs w:val="26"/>
              </w:rPr>
              <w:t>/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898" w:type="dxa"/>
          </w:tcPr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03" w:type="dxa"/>
          </w:tcPr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1" w:type="dxa"/>
          </w:tcPr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283868" w:rsidRPr="00875914" w:rsidTr="004C2AF8">
        <w:tc>
          <w:tcPr>
            <w:tcW w:w="691" w:type="dxa"/>
          </w:tcPr>
          <w:p w:rsidR="00283868" w:rsidRPr="00875914" w:rsidRDefault="00283868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98" w:type="dxa"/>
          </w:tcPr>
          <w:p w:rsidR="00283868" w:rsidRPr="00875914" w:rsidRDefault="000C10D0" w:rsidP="004C2A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E2C" w:rsidRPr="00875914">
              <w:rPr>
                <w:rFonts w:ascii="Times New Roman" w:hAnsi="Times New Roman"/>
                <w:sz w:val="26"/>
                <w:szCs w:val="26"/>
              </w:rPr>
              <w:t>информировани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я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населения о мерах по противодействию распространению </w:t>
            </w:r>
            <w:proofErr w:type="spellStart"/>
            <w:r w:rsidRPr="00875914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инфекции, в том числе о необходимости соблюдения требований и рекомендаций, предусмотренных Указом Президента Российской Федерации</w:t>
            </w:r>
            <w:r w:rsidR="00A30C44"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>от 2 апреля 2020 года № 239, Указом Губернатора Оренбургской области от 17 марта 2020 года № 112-ук</w:t>
            </w:r>
            <w:r w:rsidR="004C2AF8" w:rsidRPr="00875914">
              <w:rPr>
                <w:rFonts w:ascii="Times New Roman" w:hAnsi="Times New Roman"/>
                <w:sz w:val="26"/>
                <w:szCs w:val="26"/>
              </w:rPr>
              <w:t xml:space="preserve"> (в актуальной редакции на весь период исполнения плана мероприятий).</w:t>
            </w:r>
          </w:p>
        </w:tc>
        <w:tc>
          <w:tcPr>
            <w:tcW w:w="2003" w:type="dxa"/>
          </w:tcPr>
          <w:p w:rsidR="002259FA" w:rsidRPr="00875914" w:rsidRDefault="002259FA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283868" w:rsidRPr="00875914" w:rsidRDefault="002259FA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(до особого распоряжения) </w:t>
            </w:r>
          </w:p>
        </w:tc>
        <w:tc>
          <w:tcPr>
            <w:tcW w:w="2261" w:type="dxa"/>
          </w:tcPr>
          <w:p w:rsidR="00283868" w:rsidRPr="00875914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1D439B"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>сельсовета</w:t>
            </w:r>
            <w:r w:rsidR="00586E2C" w:rsidRPr="00875914">
              <w:rPr>
                <w:rFonts w:ascii="Times New Roman" w:hAnsi="Times New Roman"/>
                <w:sz w:val="26"/>
                <w:szCs w:val="26"/>
              </w:rPr>
              <w:t>, руководители бюджетных учреждений</w:t>
            </w:r>
          </w:p>
        </w:tc>
      </w:tr>
      <w:tr w:rsidR="001D439B" w:rsidRPr="00875914" w:rsidTr="004C2AF8">
        <w:tc>
          <w:tcPr>
            <w:tcW w:w="691" w:type="dxa"/>
          </w:tcPr>
          <w:p w:rsidR="001D439B" w:rsidRPr="00875914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2</w:t>
            </w:r>
            <w:r w:rsidR="001D439B" w:rsidRPr="008759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8" w:type="dxa"/>
          </w:tcPr>
          <w:p w:rsidR="001D439B" w:rsidRPr="00875914" w:rsidRDefault="00A30C44" w:rsidP="008F6D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75914">
              <w:rPr>
                <w:rFonts w:ascii="Times New Roman" w:hAnsi="Times New Roman"/>
                <w:sz w:val="26"/>
                <w:szCs w:val="26"/>
              </w:rPr>
              <w:t>контрол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я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="008F6D4B" w:rsidRPr="00875914">
              <w:rPr>
                <w:rFonts w:ascii="Times New Roman" w:hAnsi="Times New Roman"/>
                <w:sz w:val="26"/>
                <w:szCs w:val="26"/>
              </w:rPr>
              <w:t xml:space="preserve"> соблюдением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гражданами режима изоляции.</w:t>
            </w:r>
          </w:p>
        </w:tc>
        <w:tc>
          <w:tcPr>
            <w:tcW w:w="2003" w:type="dxa"/>
          </w:tcPr>
          <w:p w:rsidR="002259FA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1D439B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261" w:type="dxa"/>
          </w:tcPr>
          <w:p w:rsidR="001D439B" w:rsidRPr="00875914" w:rsidRDefault="007C4515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830179" w:rsidRPr="00875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A30C44" w:rsidRPr="00875914" w:rsidTr="004C2AF8">
        <w:tc>
          <w:tcPr>
            <w:tcW w:w="691" w:type="dxa"/>
          </w:tcPr>
          <w:p w:rsidR="00A30C44" w:rsidRPr="00875914" w:rsidRDefault="00A30C44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98" w:type="dxa"/>
          </w:tcPr>
          <w:p w:rsidR="00A30C44" w:rsidRPr="00875914" w:rsidRDefault="00A30C44" w:rsidP="008F6D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Огранич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доступ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а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граждан к местам захоронения</w:t>
            </w:r>
            <w:r w:rsidR="00A54D36" w:rsidRPr="00875914">
              <w:rPr>
                <w:rFonts w:ascii="Times New Roman" w:hAnsi="Times New Roman"/>
                <w:sz w:val="26"/>
                <w:szCs w:val="26"/>
              </w:rPr>
              <w:t xml:space="preserve"> (кладбищам)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3" w:type="dxa"/>
          </w:tcPr>
          <w:p w:rsidR="002259FA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A30C44" w:rsidRPr="00875914" w:rsidRDefault="002259FA" w:rsidP="002259FA">
            <w:pPr>
              <w:jc w:val="center"/>
              <w:rPr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261" w:type="dxa"/>
          </w:tcPr>
          <w:p w:rsidR="00A30C44" w:rsidRPr="00875914" w:rsidRDefault="00A30C44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A30C44" w:rsidRPr="00875914" w:rsidTr="004C2AF8">
        <w:tc>
          <w:tcPr>
            <w:tcW w:w="691" w:type="dxa"/>
          </w:tcPr>
          <w:p w:rsidR="00A30C44" w:rsidRPr="00875914" w:rsidRDefault="00A30C44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98" w:type="dxa"/>
          </w:tcPr>
          <w:p w:rsidR="00A30C44" w:rsidRPr="00875914" w:rsidRDefault="00A30C44" w:rsidP="008F6D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Исключ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массово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го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скоплени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я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граждан при проведении церемоний захоронения.</w:t>
            </w:r>
          </w:p>
        </w:tc>
        <w:tc>
          <w:tcPr>
            <w:tcW w:w="2003" w:type="dxa"/>
          </w:tcPr>
          <w:p w:rsidR="002259FA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A30C44" w:rsidRPr="00875914" w:rsidRDefault="002259FA" w:rsidP="002259FA">
            <w:pPr>
              <w:jc w:val="center"/>
              <w:rPr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261" w:type="dxa"/>
          </w:tcPr>
          <w:p w:rsidR="00A30C44" w:rsidRPr="00875914" w:rsidRDefault="00A30C44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A30C44" w:rsidRPr="00875914" w:rsidTr="004C2AF8">
        <w:tc>
          <w:tcPr>
            <w:tcW w:w="691" w:type="dxa"/>
          </w:tcPr>
          <w:p w:rsidR="00A30C44" w:rsidRPr="00875914" w:rsidRDefault="00A30C44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98" w:type="dxa"/>
          </w:tcPr>
          <w:p w:rsidR="00A30C44" w:rsidRPr="00875914" w:rsidRDefault="002259FA" w:rsidP="008F6D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выполнени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>я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иных мер </w:t>
            </w:r>
            <w:r w:rsidR="008F6D4B" w:rsidRPr="00875914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147E9B" w:rsidRPr="00875914">
              <w:rPr>
                <w:rFonts w:ascii="Times New Roman" w:hAnsi="Times New Roman"/>
                <w:sz w:val="26"/>
                <w:szCs w:val="26"/>
              </w:rPr>
              <w:t>предупреждению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завоза и распространения новой </w:t>
            </w:r>
            <w:proofErr w:type="spellStart"/>
            <w:r w:rsidRPr="00875914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инфекции, </w:t>
            </w:r>
            <w:r w:rsidR="00147E9B" w:rsidRPr="00875914">
              <w:rPr>
                <w:rFonts w:ascii="Times New Roman" w:hAnsi="Times New Roman"/>
                <w:sz w:val="26"/>
                <w:szCs w:val="26"/>
              </w:rPr>
              <w:t>предусмотренных Указом</w:t>
            </w:r>
            <w:r w:rsidRPr="00875914">
              <w:rPr>
                <w:rFonts w:ascii="Times New Roman" w:hAnsi="Times New Roman"/>
                <w:sz w:val="26"/>
                <w:szCs w:val="26"/>
              </w:rPr>
              <w:t xml:space="preserve"> Президента Российской Федерации от 25 марта 2020 года № 206, Указом Губернатора Оренбургской области от 17 марта 2020 года </w:t>
            </w:r>
            <w:r w:rsidR="004C2AF8" w:rsidRPr="00875914">
              <w:rPr>
                <w:rFonts w:ascii="Times New Roman" w:hAnsi="Times New Roman"/>
                <w:sz w:val="26"/>
                <w:szCs w:val="26"/>
              </w:rPr>
              <w:t>№ 112-ук (в актуальной редакции на весь период исполнения плана мероприятий).</w:t>
            </w:r>
          </w:p>
        </w:tc>
        <w:tc>
          <w:tcPr>
            <w:tcW w:w="2003" w:type="dxa"/>
          </w:tcPr>
          <w:p w:rsidR="002259FA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A30C44" w:rsidRPr="00875914" w:rsidRDefault="002259FA" w:rsidP="002259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261" w:type="dxa"/>
          </w:tcPr>
          <w:p w:rsidR="00A30C44" w:rsidRPr="00875914" w:rsidRDefault="002259FA" w:rsidP="007C4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914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43"/>
        <w:gridCol w:w="3112"/>
      </w:tblGrid>
      <w:tr w:rsidR="00730560" w:rsidRPr="00875914" w:rsidTr="00730560">
        <w:tc>
          <w:tcPr>
            <w:tcW w:w="3100" w:type="dxa"/>
          </w:tcPr>
          <w:p w:rsidR="00730560" w:rsidRPr="00875914" w:rsidRDefault="00730560" w:rsidP="007C45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43" w:type="dxa"/>
            <w:hideMark/>
          </w:tcPr>
          <w:p w:rsidR="00730560" w:rsidRPr="00875914" w:rsidRDefault="00730560" w:rsidP="007C45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730560" w:rsidRPr="00875914" w:rsidRDefault="00730560" w:rsidP="007C4515">
            <w:pPr>
              <w:jc w:val="both"/>
              <w:rPr>
                <w:sz w:val="26"/>
                <w:szCs w:val="26"/>
              </w:rPr>
            </w:pPr>
          </w:p>
        </w:tc>
      </w:tr>
    </w:tbl>
    <w:p w:rsidR="00283868" w:rsidRPr="00875914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p w:rsidR="007C4515" w:rsidRPr="00875914" w:rsidRDefault="007C4515">
      <w:pPr>
        <w:jc w:val="both"/>
        <w:rPr>
          <w:rFonts w:ascii="Times New Roman" w:hAnsi="Times New Roman"/>
          <w:sz w:val="26"/>
          <w:szCs w:val="26"/>
        </w:rPr>
      </w:pPr>
    </w:p>
    <w:sectPr w:rsidR="007C4515" w:rsidRPr="00875914" w:rsidSect="00FA695B">
      <w:pgSz w:w="11906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51" w:rsidRDefault="00291851" w:rsidP="00E07DE9">
      <w:r>
        <w:separator/>
      </w:r>
    </w:p>
  </w:endnote>
  <w:endnote w:type="continuationSeparator" w:id="0">
    <w:p w:rsidR="00291851" w:rsidRDefault="00291851" w:rsidP="00E0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51" w:rsidRDefault="00291851" w:rsidP="00E07DE9">
      <w:r>
        <w:separator/>
      </w:r>
    </w:p>
  </w:footnote>
  <w:footnote w:type="continuationSeparator" w:id="0">
    <w:p w:rsidR="00291851" w:rsidRDefault="00291851" w:rsidP="00E0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06FA"/>
    <w:rsid w:val="00065390"/>
    <w:rsid w:val="00066C07"/>
    <w:rsid w:val="0007132F"/>
    <w:rsid w:val="00073A68"/>
    <w:rsid w:val="00084232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FFB"/>
    <w:rsid w:val="000B2178"/>
    <w:rsid w:val="000B6C80"/>
    <w:rsid w:val="000B7D0C"/>
    <w:rsid w:val="000C0604"/>
    <w:rsid w:val="000C10D0"/>
    <w:rsid w:val="000C6561"/>
    <w:rsid w:val="000C6E53"/>
    <w:rsid w:val="000D10C5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14E57"/>
    <w:rsid w:val="0012267E"/>
    <w:rsid w:val="001352A5"/>
    <w:rsid w:val="00141304"/>
    <w:rsid w:val="00145000"/>
    <w:rsid w:val="00147E9B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5DCF"/>
    <w:rsid w:val="002259FA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3868"/>
    <w:rsid w:val="00291851"/>
    <w:rsid w:val="002967F2"/>
    <w:rsid w:val="00297960"/>
    <w:rsid w:val="002A1088"/>
    <w:rsid w:val="002A1E28"/>
    <w:rsid w:val="002A21C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1B37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1B43"/>
    <w:rsid w:val="003D5B23"/>
    <w:rsid w:val="003D64C6"/>
    <w:rsid w:val="003E4ACA"/>
    <w:rsid w:val="003F674F"/>
    <w:rsid w:val="0040133A"/>
    <w:rsid w:val="00405EB5"/>
    <w:rsid w:val="00414196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755C0"/>
    <w:rsid w:val="004804F5"/>
    <w:rsid w:val="00482946"/>
    <w:rsid w:val="00484F48"/>
    <w:rsid w:val="004872C4"/>
    <w:rsid w:val="0049239D"/>
    <w:rsid w:val="00495DCF"/>
    <w:rsid w:val="0049682F"/>
    <w:rsid w:val="004972AE"/>
    <w:rsid w:val="004A22FE"/>
    <w:rsid w:val="004B39A8"/>
    <w:rsid w:val="004B7A01"/>
    <w:rsid w:val="004C25B4"/>
    <w:rsid w:val="004C2AF8"/>
    <w:rsid w:val="004C3124"/>
    <w:rsid w:val="004D5646"/>
    <w:rsid w:val="004E521B"/>
    <w:rsid w:val="004F154A"/>
    <w:rsid w:val="004F15CA"/>
    <w:rsid w:val="004F1D0B"/>
    <w:rsid w:val="004F7199"/>
    <w:rsid w:val="00503B55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3396"/>
    <w:rsid w:val="00534095"/>
    <w:rsid w:val="005353E2"/>
    <w:rsid w:val="0053574F"/>
    <w:rsid w:val="0053636A"/>
    <w:rsid w:val="00536623"/>
    <w:rsid w:val="00544319"/>
    <w:rsid w:val="00545B20"/>
    <w:rsid w:val="005543CB"/>
    <w:rsid w:val="00564B72"/>
    <w:rsid w:val="0056695C"/>
    <w:rsid w:val="00566F22"/>
    <w:rsid w:val="005671ED"/>
    <w:rsid w:val="00572418"/>
    <w:rsid w:val="005755F6"/>
    <w:rsid w:val="00576F6E"/>
    <w:rsid w:val="005809E8"/>
    <w:rsid w:val="00583B5F"/>
    <w:rsid w:val="00586E2C"/>
    <w:rsid w:val="00591EFC"/>
    <w:rsid w:val="005974BB"/>
    <w:rsid w:val="005A6AEF"/>
    <w:rsid w:val="005A71F3"/>
    <w:rsid w:val="005A7CE9"/>
    <w:rsid w:val="005B0524"/>
    <w:rsid w:val="005B23CD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5F88"/>
    <w:rsid w:val="006065EE"/>
    <w:rsid w:val="00607086"/>
    <w:rsid w:val="0061562C"/>
    <w:rsid w:val="00624846"/>
    <w:rsid w:val="00630520"/>
    <w:rsid w:val="00632043"/>
    <w:rsid w:val="006335ED"/>
    <w:rsid w:val="00644FD9"/>
    <w:rsid w:val="00654253"/>
    <w:rsid w:val="006702FA"/>
    <w:rsid w:val="00675AE4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5CF"/>
    <w:rsid w:val="006D7750"/>
    <w:rsid w:val="006E021D"/>
    <w:rsid w:val="006E1CEB"/>
    <w:rsid w:val="006E6AA4"/>
    <w:rsid w:val="006E77A9"/>
    <w:rsid w:val="006F039B"/>
    <w:rsid w:val="006F09BF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3996"/>
    <w:rsid w:val="00734993"/>
    <w:rsid w:val="00740ADB"/>
    <w:rsid w:val="00746328"/>
    <w:rsid w:val="00751438"/>
    <w:rsid w:val="007547B9"/>
    <w:rsid w:val="007562BF"/>
    <w:rsid w:val="007577C0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C4515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5914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E49DB"/>
    <w:rsid w:val="008E5961"/>
    <w:rsid w:val="008F1927"/>
    <w:rsid w:val="008F6BA6"/>
    <w:rsid w:val="008F6D4B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556EB"/>
    <w:rsid w:val="009631D1"/>
    <w:rsid w:val="009657D6"/>
    <w:rsid w:val="009665E5"/>
    <w:rsid w:val="00975FF6"/>
    <w:rsid w:val="00977516"/>
    <w:rsid w:val="00985B2A"/>
    <w:rsid w:val="009924FD"/>
    <w:rsid w:val="009A3BFA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F2E9F"/>
    <w:rsid w:val="00A04ADD"/>
    <w:rsid w:val="00A07ABD"/>
    <w:rsid w:val="00A1327F"/>
    <w:rsid w:val="00A17E83"/>
    <w:rsid w:val="00A248E8"/>
    <w:rsid w:val="00A250FE"/>
    <w:rsid w:val="00A263EC"/>
    <w:rsid w:val="00A30C44"/>
    <w:rsid w:val="00A320CC"/>
    <w:rsid w:val="00A3523D"/>
    <w:rsid w:val="00A37443"/>
    <w:rsid w:val="00A42D8D"/>
    <w:rsid w:val="00A43810"/>
    <w:rsid w:val="00A44807"/>
    <w:rsid w:val="00A53B76"/>
    <w:rsid w:val="00A541E5"/>
    <w:rsid w:val="00A54D36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1C6C"/>
    <w:rsid w:val="00B05024"/>
    <w:rsid w:val="00B059A8"/>
    <w:rsid w:val="00B11AB9"/>
    <w:rsid w:val="00B1219F"/>
    <w:rsid w:val="00B167D0"/>
    <w:rsid w:val="00B20095"/>
    <w:rsid w:val="00B2123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E20AB"/>
    <w:rsid w:val="00BF01F0"/>
    <w:rsid w:val="00BF1D42"/>
    <w:rsid w:val="00BF3120"/>
    <w:rsid w:val="00BF781C"/>
    <w:rsid w:val="00C01582"/>
    <w:rsid w:val="00C023BC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043E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0D2"/>
    <w:rsid w:val="00C90959"/>
    <w:rsid w:val="00C91767"/>
    <w:rsid w:val="00C9429C"/>
    <w:rsid w:val="00C963EA"/>
    <w:rsid w:val="00CA2D94"/>
    <w:rsid w:val="00CB6883"/>
    <w:rsid w:val="00CB6D2F"/>
    <w:rsid w:val="00CC43BC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B7920"/>
    <w:rsid w:val="00DC4822"/>
    <w:rsid w:val="00DD1A3E"/>
    <w:rsid w:val="00DD1EB8"/>
    <w:rsid w:val="00DD29AA"/>
    <w:rsid w:val="00DD494F"/>
    <w:rsid w:val="00DD64E8"/>
    <w:rsid w:val="00DD6BC9"/>
    <w:rsid w:val="00DE1B15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B1EA9"/>
    <w:rsid w:val="00EC3E7A"/>
    <w:rsid w:val="00ED50B5"/>
    <w:rsid w:val="00ED5799"/>
    <w:rsid w:val="00EE1225"/>
    <w:rsid w:val="00EE2417"/>
    <w:rsid w:val="00EE35D1"/>
    <w:rsid w:val="00EF4965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20B"/>
    <w:rsid w:val="00F4259C"/>
    <w:rsid w:val="00F54B79"/>
    <w:rsid w:val="00F54E14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695B"/>
    <w:rsid w:val="00FA7106"/>
    <w:rsid w:val="00FA7136"/>
    <w:rsid w:val="00FB1B95"/>
    <w:rsid w:val="00FB3B8D"/>
    <w:rsid w:val="00FB3FCA"/>
    <w:rsid w:val="00FB7852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6E01-FE3F-4483-B64B-BE5E920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Староникольский</cp:lastModifiedBy>
  <cp:revision>19</cp:revision>
  <cp:lastPrinted>2020-03-19T11:01:00Z</cp:lastPrinted>
  <dcterms:created xsi:type="dcterms:W3CDTF">2020-03-17T04:39:00Z</dcterms:created>
  <dcterms:modified xsi:type="dcterms:W3CDTF">2020-04-09T06:38:00Z</dcterms:modified>
</cp:coreProperties>
</file>